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D3FA" w14:textId="77777777" w:rsidR="00034D51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D501A">
        <w:rPr>
          <w:rFonts w:ascii="Times New Roman" w:hAnsi="Times New Roman" w:cs="Times New Roman"/>
          <w:b/>
          <w:caps/>
          <w:sz w:val="24"/>
          <w:szCs w:val="24"/>
          <w:lang w:val="en-GB"/>
        </w:rPr>
        <w:t>TITLE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Capital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2pt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d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>entred)</w:t>
      </w:r>
    </w:p>
    <w:p w14:paraId="3AC3F988" w14:textId="77777777" w:rsidR="00AE160A" w:rsidRPr="00AE160A" w:rsidRDefault="008D5CAF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AE160A"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rname</w:t>
      </w:r>
      <w:r w:rsid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12pt</w:t>
      </w:r>
      <w:r w:rsidR="00AE160A"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bold, centred)</w:t>
      </w:r>
    </w:p>
    <w:p w14:paraId="0B48B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160A">
        <w:rPr>
          <w:rFonts w:ascii="Times New Roman" w:hAnsi="Times New Roman" w:cs="Times New Roman"/>
          <w:sz w:val="24"/>
          <w:szCs w:val="24"/>
          <w:lang w:val="en-GB"/>
        </w:rPr>
        <w:t>Department,</w:t>
      </w:r>
      <w:r w:rsidR="006A7B9B">
        <w:rPr>
          <w:rFonts w:ascii="Times New Roman" w:hAnsi="Times New Roman" w:cs="Times New Roman"/>
          <w:sz w:val="24"/>
          <w:szCs w:val="24"/>
          <w:lang w:val="en-GB"/>
        </w:rPr>
        <w:t xml:space="preserve"> Facult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niversity (12pt</w:t>
      </w:r>
      <w:r w:rsidRPr="00AE160A">
        <w:rPr>
          <w:rFonts w:ascii="Times New Roman" w:hAnsi="Times New Roman" w:cs="Times New Roman"/>
          <w:sz w:val="24"/>
          <w:szCs w:val="24"/>
          <w:lang w:val="en-GB"/>
        </w:rPr>
        <w:t xml:space="preserve"> Times New Roman, centred)</w:t>
      </w:r>
    </w:p>
    <w:p w14:paraId="00811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3BEEF8" w14:textId="77777777" w:rsidR="00AE160A" w:rsidRPr="008D706D" w:rsidRDefault="00C23FBE" w:rsidP="008D7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BC467E1" w14:textId="5B2B7EEF" w:rsidR="005A7FFD" w:rsidRPr="008D706D" w:rsidRDefault="001916B5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Hlk99351913"/>
      <w:r w:rsidRPr="008D706D">
        <w:rPr>
          <w:rFonts w:ascii="Times New Roman" w:hAnsi="Times New Roman" w:cs="Times New Roman"/>
          <w:sz w:val="24"/>
          <w:szCs w:val="24"/>
          <w:lang w:val="en-GB"/>
        </w:rPr>
        <w:t>This is a template for writing an abstrac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You can write your te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t in this documen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The abstract is in a single paragraph and structured: </w:t>
      </w:r>
      <w:r w:rsidR="00B35400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>Objective, Methods, Results, Conclusion.</w:t>
      </w:r>
      <w:bookmarkStart w:id="1" w:name="_Hlk96690986"/>
      <w:r w:rsid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>For theoretical papers, the structure is: Introduction; Objective; Main text; Conclusion.</w:t>
      </w:r>
      <w:r w:rsidR="00EF5B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>All margins (top, bottom, left, and right) are 2.5 cm. Use MS WORD. Use single spac</w:t>
      </w:r>
      <w:r w:rsidR="005A7FF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and 12pt Times New Roman. The abstract has max 1800 characters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r abstract must be written in academic English. Save your abstract as </w:t>
      </w:r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_Surname </w:t>
      </w:r>
      <w:r w:rsidR="008D706D" w:rsidRPr="005A7FFD">
        <w:rPr>
          <w:rFonts w:ascii="Times New Roman" w:hAnsi="Times New Roman" w:cs="Times New Roman"/>
          <w:sz w:val="24"/>
          <w:szCs w:val="24"/>
          <w:lang w:val="en-GB"/>
        </w:rPr>
        <w:t>of the first author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end it to </w:t>
      </w:r>
      <w:hyperlink r:id="rId6" w:history="1">
        <w:r w:rsidR="008D706D" w:rsidRPr="008D706D">
          <w:rPr>
            <w:rStyle w:val="Hypertextovprepojenie"/>
            <w:rFonts w:ascii="Times New Roman" w:hAnsi="Times New Roman" w:cs="Times New Roman"/>
            <w:bCs/>
            <w:sz w:val="24"/>
            <w:szCs w:val="24"/>
            <w:lang w:val="en-GB"/>
          </w:rPr>
          <w:t>symposium.nitra@ukf.sk</w:t>
        </w:r>
      </w:hyperlink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="0069598C">
        <w:rPr>
          <w:rFonts w:ascii="Times New Roman" w:hAnsi="Times New Roman" w:cs="Times New Roman"/>
          <w:b/>
          <w:bCs/>
          <w:sz w:val="24"/>
          <w:szCs w:val="24"/>
          <w:lang w:val="en-GB"/>
        </w:rPr>
        <w:t>24</w:t>
      </w:r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9598C">
        <w:rPr>
          <w:rFonts w:ascii="Times New Roman" w:hAnsi="Times New Roman" w:cs="Times New Roman"/>
          <w:b/>
          <w:bCs/>
          <w:sz w:val="24"/>
          <w:szCs w:val="24"/>
          <w:lang w:val="en-GB"/>
        </w:rPr>
        <w:t>June</w:t>
      </w:r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2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The abstracts will be included in the peer-reviewed book of abstracts. </w:t>
      </w:r>
      <w:bookmarkStart w:id="2" w:name="_Hlk96691495"/>
      <w:bookmarkEnd w:id="1"/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ease, follow the instructions. It will enable us to maintain uniformity in the </w:t>
      </w:r>
      <w:r w:rsidR="00EC53FE">
        <w:rPr>
          <w:rFonts w:ascii="Times New Roman" w:hAnsi="Times New Roman" w:cs="Times New Roman"/>
          <w:bCs/>
          <w:sz w:val="24"/>
          <w:szCs w:val="24"/>
          <w:lang w:val="en-GB"/>
        </w:rPr>
        <w:t>document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f your paper deviates significantly from these instructions, the editors may not be able to include it in the book of abstracts. Thank you for your cooperation.</w:t>
      </w:r>
      <w:bookmarkEnd w:id="2"/>
    </w:p>
    <w:bookmarkEnd w:id="0"/>
    <w:p w14:paraId="7E82ECA8" w14:textId="34F45561" w:rsidR="00360993" w:rsidRPr="008D706D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Five. Or. Six. Key. Expressions. </w:t>
      </w:r>
    </w:p>
    <w:p w14:paraId="7FBDF7B1" w14:textId="62BE4851" w:rsidR="00360993" w:rsidRPr="001178D0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8E92916" w14:textId="7B11265F" w:rsidR="00B35400" w:rsidRPr="001916B5" w:rsidRDefault="00B35400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6B5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1178D0" w:rsidRPr="001916B5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189B6011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33962D" w14:textId="1983CD31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/>
          <w:sz w:val="24"/>
          <w:szCs w:val="24"/>
          <w:lang w:val="en-GB"/>
        </w:rPr>
        <w:t>Contact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the first author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ly)</w:t>
      </w:r>
    </w:p>
    <w:p w14:paraId="03150688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doc. PhDr. Name Surname, PhD.</w:t>
      </w:r>
    </w:p>
    <w:p w14:paraId="58A83C23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Address</w:t>
      </w:r>
    </w:p>
    <w:p w14:paraId="343382BD" w14:textId="6C0D23C3" w:rsidR="008D706D" w:rsidRPr="00BE316E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E-mail</w:t>
      </w:r>
    </w:p>
    <w:sectPr w:rsidR="008D706D" w:rsidRPr="00BE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0D4"/>
    <w:multiLevelType w:val="hybridMultilevel"/>
    <w:tmpl w:val="B8508944"/>
    <w:lvl w:ilvl="0" w:tplc="44CA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2BB5C2F"/>
    <w:multiLevelType w:val="multilevel"/>
    <w:tmpl w:val="9A9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F0388"/>
    <w:multiLevelType w:val="multilevel"/>
    <w:tmpl w:val="556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960192">
    <w:abstractNumId w:val="0"/>
  </w:num>
  <w:num w:numId="2" w16cid:durableId="1792045443">
    <w:abstractNumId w:val="1"/>
  </w:num>
  <w:num w:numId="3" w16cid:durableId="4173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4"/>
    <w:rsid w:val="00034D51"/>
    <w:rsid w:val="00040CC4"/>
    <w:rsid w:val="000C2C80"/>
    <w:rsid w:val="000F4F3C"/>
    <w:rsid w:val="001178D0"/>
    <w:rsid w:val="00131309"/>
    <w:rsid w:val="00167B59"/>
    <w:rsid w:val="001916B5"/>
    <w:rsid w:val="001A5BFE"/>
    <w:rsid w:val="0024686F"/>
    <w:rsid w:val="002477D6"/>
    <w:rsid w:val="00295A4A"/>
    <w:rsid w:val="002B7E62"/>
    <w:rsid w:val="00360993"/>
    <w:rsid w:val="00382F52"/>
    <w:rsid w:val="00435E83"/>
    <w:rsid w:val="004362AC"/>
    <w:rsid w:val="00486682"/>
    <w:rsid w:val="004960AF"/>
    <w:rsid w:val="004A3F6A"/>
    <w:rsid w:val="004A416B"/>
    <w:rsid w:val="005A7FFD"/>
    <w:rsid w:val="005E6537"/>
    <w:rsid w:val="005F696E"/>
    <w:rsid w:val="00600D83"/>
    <w:rsid w:val="00616628"/>
    <w:rsid w:val="0069598C"/>
    <w:rsid w:val="006A6FD4"/>
    <w:rsid w:val="006A7B9B"/>
    <w:rsid w:val="00766A37"/>
    <w:rsid w:val="007B6E21"/>
    <w:rsid w:val="007C627E"/>
    <w:rsid w:val="00856051"/>
    <w:rsid w:val="00872404"/>
    <w:rsid w:val="008958B7"/>
    <w:rsid w:val="008D5CAF"/>
    <w:rsid w:val="008D706D"/>
    <w:rsid w:val="008D7D76"/>
    <w:rsid w:val="008F696B"/>
    <w:rsid w:val="00903560"/>
    <w:rsid w:val="009251D4"/>
    <w:rsid w:val="0093175F"/>
    <w:rsid w:val="00952CA4"/>
    <w:rsid w:val="00995ACB"/>
    <w:rsid w:val="00AA2E55"/>
    <w:rsid w:val="00AE160A"/>
    <w:rsid w:val="00B35400"/>
    <w:rsid w:val="00B60287"/>
    <w:rsid w:val="00B62761"/>
    <w:rsid w:val="00B8407F"/>
    <w:rsid w:val="00BA63F5"/>
    <w:rsid w:val="00BD501A"/>
    <w:rsid w:val="00BE316E"/>
    <w:rsid w:val="00BE6A46"/>
    <w:rsid w:val="00C23FBE"/>
    <w:rsid w:val="00C34CF7"/>
    <w:rsid w:val="00C40B19"/>
    <w:rsid w:val="00C874DA"/>
    <w:rsid w:val="00C91AB5"/>
    <w:rsid w:val="00CE245A"/>
    <w:rsid w:val="00D1340B"/>
    <w:rsid w:val="00D161D3"/>
    <w:rsid w:val="00D2367B"/>
    <w:rsid w:val="00D454B0"/>
    <w:rsid w:val="00DE0573"/>
    <w:rsid w:val="00E05C7E"/>
    <w:rsid w:val="00EC53FE"/>
    <w:rsid w:val="00EE054D"/>
    <w:rsid w:val="00EF5B56"/>
    <w:rsid w:val="00F70EB1"/>
    <w:rsid w:val="00F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AFD"/>
  <w15:docId w15:val="{C2AAA6E5-DC56-445B-BF75-C89C1D5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D83"/>
    <w:pPr>
      <w:ind w:left="720"/>
      <w:contextualSpacing/>
    </w:pPr>
  </w:style>
  <w:style w:type="paragraph" w:customStyle="1" w:styleId="WW-Zkladntext2">
    <w:name w:val="WW-Základný text 2"/>
    <w:basedOn w:val="Normlny"/>
    <w:rsid w:val="00AA2E55"/>
    <w:pPr>
      <w:tabs>
        <w:tab w:val="left" w:pos="324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C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05C7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3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mposium.nitr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A44-9C33-4020-88B1-76138CF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ana Spáčilová</cp:lastModifiedBy>
  <cp:revision>3</cp:revision>
  <cp:lastPrinted>2022-03-28T12:02:00Z</cp:lastPrinted>
  <dcterms:created xsi:type="dcterms:W3CDTF">2022-05-20T07:45:00Z</dcterms:created>
  <dcterms:modified xsi:type="dcterms:W3CDTF">2022-05-30T08:42:00Z</dcterms:modified>
</cp:coreProperties>
</file>